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AE7C" w14:textId="77777777"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25B48650" w14:textId="77777777" w:rsidTr="00327D63">
        <w:trPr>
          <w:trHeight w:val="288"/>
        </w:trPr>
        <w:tc>
          <w:tcPr>
            <w:tcW w:w="1288" w:type="pct"/>
          </w:tcPr>
          <w:p w14:paraId="1822A8DC" w14:textId="77777777"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04B4C349" w14:textId="3F8FD0E4"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3C3279">
              <w:rPr>
                <w:rFonts w:asciiTheme="minorHAnsi" w:hAnsiTheme="minorHAnsi"/>
                <w:szCs w:val="24"/>
              </w:rPr>
              <w:t>ing</w:t>
            </w:r>
          </w:p>
        </w:tc>
      </w:tr>
      <w:tr w:rsidR="00B63F86" w:rsidRPr="000900D8" w14:paraId="58FB2932" w14:textId="77777777" w:rsidTr="00327D63">
        <w:trPr>
          <w:trHeight w:val="288"/>
        </w:trPr>
        <w:tc>
          <w:tcPr>
            <w:tcW w:w="1288" w:type="pct"/>
          </w:tcPr>
          <w:p w14:paraId="199166C8" w14:textId="77777777"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A20D793" w14:textId="77777777" w:rsidR="00B63F86" w:rsidRPr="009A3BE1" w:rsidRDefault="00BF14B0" w:rsidP="001838F3">
            <w:pPr>
              <w:spacing w:line="276" w:lineRule="auto"/>
              <w:jc w:val="both"/>
              <w:rPr>
                <w:rFonts w:asciiTheme="minorHAnsi" w:hAnsiTheme="minorHAnsi" w:cstheme="minorHAnsi"/>
                <w:szCs w:val="24"/>
              </w:rPr>
            </w:pPr>
            <w:r>
              <w:rPr>
                <w:rFonts w:asciiTheme="minorHAnsi" w:hAnsiTheme="minorHAnsi"/>
                <w:szCs w:val="24"/>
              </w:rPr>
              <w:t xml:space="preserve">Costs </w:t>
            </w:r>
          </w:p>
        </w:tc>
      </w:tr>
      <w:tr w:rsidR="00B63F86" w:rsidRPr="000900D8" w14:paraId="2060FC5D" w14:textId="77777777" w:rsidTr="00327D63">
        <w:tc>
          <w:tcPr>
            <w:tcW w:w="1288" w:type="pct"/>
          </w:tcPr>
          <w:p w14:paraId="36685AAD" w14:textId="77777777"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5C6B6DD2" w14:textId="77777777" w:rsidR="00B63F86" w:rsidRPr="009A3BE1" w:rsidRDefault="00C3640D" w:rsidP="001838F3">
            <w:pPr>
              <w:spacing w:line="276" w:lineRule="auto"/>
              <w:jc w:val="both"/>
              <w:rPr>
                <w:rFonts w:asciiTheme="minorHAnsi" w:hAnsiTheme="minorHAnsi" w:cstheme="minorHAnsi"/>
                <w:szCs w:val="24"/>
              </w:rPr>
            </w:pPr>
            <w:r>
              <w:rPr>
                <w:rFonts w:asciiTheme="minorHAnsi" w:hAnsiTheme="minorHAnsi"/>
                <w:szCs w:val="24"/>
              </w:rPr>
              <w:t xml:space="preserve">2 hours  </w:t>
            </w:r>
          </w:p>
        </w:tc>
      </w:tr>
      <w:tr w:rsidR="0027536D" w:rsidRPr="0072570B" w14:paraId="7E86A9E1" w14:textId="77777777" w:rsidTr="00327D63">
        <w:tc>
          <w:tcPr>
            <w:tcW w:w="1288" w:type="pct"/>
          </w:tcPr>
          <w:p w14:paraId="43BE44EA"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566A9A2" w14:textId="77777777" w:rsidR="0027536D" w:rsidRPr="009A3BE1" w:rsidRDefault="00B95091" w:rsidP="001838F3">
            <w:pPr>
              <w:spacing w:line="276" w:lineRule="auto"/>
              <w:jc w:val="both"/>
              <w:rPr>
                <w:rFonts w:asciiTheme="minorHAnsi" w:hAnsiTheme="minorHAnsi" w:cstheme="minorHAnsi"/>
                <w:szCs w:val="24"/>
              </w:rPr>
            </w:pPr>
            <w:r>
              <w:rPr>
                <w:rFonts w:asciiTheme="minorHAnsi" w:hAnsiTheme="minorHAnsi"/>
                <w:szCs w:val="24"/>
              </w:rPr>
              <w:t xml:space="preserve">To give young people insight into their cost structure </w:t>
            </w:r>
          </w:p>
        </w:tc>
      </w:tr>
      <w:tr w:rsidR="00534E39" w:rsidRPr="00693A67" w14:paraId="2421AE30" w14:textId="77777777" w:rsidTr="00D05BCD">
        <w:trPr>
          <w:trHeight w:val="217"/>
        </w:trPr>
        <w:tc>
          <w:tcPr>
            <w:tcW w:w="1288" w:type="pct"/>
          </w:tcPr>
          <w:p w14:paraId="0F300AA9"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4115BADA"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79AE25A4"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28E70CB9"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42DFF0B2" w14:textId="77777777" w:rsidR="00173B73" w:rsidRPr="009743EB" w:rsidRDefault="00173B73" w:rsidP="001838F3">
            <w:pPr>
              <w:spacing w:line="276" w:lineRule="auto"/>
              <w:jc w:val="both"/>
              <w:rPr>
                <w:rFonts w:asciiTheme="minorHAnsi" w:hAnsiTheme="minorHAnsi" w:cstheme="minorHAnsi"/>
                <w:szCs w:val="24"/>
              </w:rPr>
            </w:pPr>
          </w:p>
        </w:tc>
      </w:tr>
      <w:tr w:rsidR="00DB5FC9" w:rsidRPr="00693A67" w14:paraId="6BA6CD9C" w14:textId="77777777" w:rsidTr="00327D63">
        <w:tc>
          <w:tcPr>
            <w:tcW w:w="1288" w:type="pct"/>
          </w:tcPr>
          <w:p w14:paraId="3B2432E4" w14:textId="77777777" w:rsidR="00DB5FC9" w:rsidRDefault="00173B73" w:rsidP="001838F3">
            <w:pPr>
              <w:spacing w:line="276" w:lineRule="auto"/>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76C12B4B" w14:textId="77777777" w:rsidR="00DB5FC9" w:rsidRPr="009A3BE1" w:rsidRDefault="009A3BE1" w:rsidP="001838F3">
            <w:pPr>
              <w:spacing w:line="276" w:lineRule="auto"/>
              <w:jc w:val="both"/>
              <w:rPr>
                <w:rFonts w:asciiTheme="minorHAnsi" w:hAnsiTheme="minorHAnsi" w:cstheme="minorHAnsi"/>
                <w:szCs w:val="24"/>
              </w:rPr>
            </w:pPr>
            <w:r>
              <w:rPr>
                <w:rFonts w:asciiTheme="minorHAnsi" w:hAnsiTheme="minorHAnsi"/>
                <w:szCs w:val="24"/>
              </w:rPr>
              <w:t xml:space="preserve">Mobilising resources, financial and economic literacy </w:t>
            </w:r>
          </w:p>
        </w:tc>
      </w:tr>
      <w:tr w:rsidR="00173B73" w:rsidRPr="000900D8" w14:paraId="44B5A389" w14:textId="77777777" w:rsidTr="00327D63">
        <w:tc>
          <w:tcPr>
            <w:tcW w:w="1288" w:type="pct"/>
          </w:tcPr>
          <w:p w14:paraId="792AD321" w14:textId="77777777" w:rsidR="00173B73"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AF283C2" w14:textId="77777777" w:rsidR="00173B73" w:rsidRPr="009A3BE1" w:rsidRDefault="00BF14B0"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 xml:space="preserve">Commercial awareness </w:t>
            </w:r>
          </w:p>
        </w:tc>
      </w:tr>
      <w:tr w:rsidR="008671A6" w:rsidRPr="000900D8" w14:paraId="7C883542" w14:textId="77777777" w:rsidTr="00327D63">
        <w:tc>
          <w:tcPr>
            <w:tcW w:w="1288" w:type="pct"/>
          </w:tcPr>
          <w:p w14:paraId="074F9491" w14:textId="77777777"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13033155" w14:textId="77777777"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269A7039" w14:textId="77777777" w:rsidTr="00327D63">
        <w:tc>
          <w:tcPr>
            <w:tcW w:w="1288" w:type="pct"/>
          </w:tcPr>
          <w:p w14:paraId="10702BB3" w14:textId="77777777"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3A493C48" w14:textId="77777777" w:rsidR="009E49FD" w:rsidRPr="009A3BE1" w:rsidRDefault="00BF14B0" w:rsidP="001838F3">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1 activity (2 hours)</w:t>
            </w:r>
          </w:p>
        </w:tc>
      </w:tr>
      <w:tr w:rsidR="00683CF5" w:rsidRPr="00693A67" w14:paraId="0BC29431" w14:textId="77777777" w:rsidTr="0027536D">
        <w:tc>
          <w:tcPr>
            <w:tcW w:w="1288" w:type="pct"/>
            <w:vAlign w:val="center"/>
          </w:tcPr>
          <w:p w14:paraId="0DCFFAED" w14:textId="77777777"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D9FCC2" w14:textId="77777777"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2BBDD10" w14:textId="77777777" w:rsidR="00B63F86" w:rsidRPr="009743EB"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BF14B0" w14:paraId="2EE6D281" w14:textId="77777777" w:rsidTr="1B85924F">
        <w:tc>
          <w:tcPr>
            <w:tcW w:w="13892" w:type="dxa"/>
            <w:tcBorders>
              <w:bottom w:val="single" w:sz="4" w:space="0" w:color="auto"/>
            </w:tcBorders>
            <w:shd w:val="clear" w:color="auto" w:fill="D9D9D9" w:themeFill="background1" w:themeFillShade="D9"/>
          </w:tcPr>
          <w:p w14:paraId="3C1C90AB" w14:textId="77777777"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Activity 1: Calculating costs </w:t>
            </w:r>
          </w:p>
        </w:tc>
      </w:tr>
      <w:tr w:rsidR="00F673CC" w:rsidRPr="003D1C5C" w14:paraId="2408E48F" w14:textId="77777777" w:rsidTr="1B85924F">
        <w:tc>
          <w:tcPr>
            <w:tcW w:w="13892" w:type="dxa"/>
            <w:tcBorders>
              <w:bottom w:val="single" w:sz="4" w:space="0" w:color="auto"/>
            </w:tcBorders>
            <w:shd w:val="clear" w:color="auto" w:fill="auto"/>
          </w:tcPr>
          <w:p w14:paraId="6826654B" w14:textId="77777777"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2 hours</w:t>
            </w:r>
            <w:r>
              <w:rPr>
                <w:rFonts w:asciiTheme="minorHAnsi" w:hAnsiTheme="minorHAnsi"/>
              </w:rPr>
              <w:t xml:space="preserve"> </w:t>
            </w:r>
          </w:p>
        </w:tc>
      </w:tr>
      <w:tr w:rsidR="00B75863" w:rsidRPr="00693A67" w14:paraId="392CA9D2" w14:textId="77777777" w:rsidTr="1B85924F">
        <w:tc>
          <w:tcPr>
            <w:tcW w:w="13892" w:type="dxa"/>
            <w:tcBorders>
              <w:top w:val="single" w:sz="4" w:space="0" w:color="auto"/>
            </w:tcBorders>
          </w:tcPr>
          <w:p w14:paraId="04351486" w14:textId="77777777" w:rsidR="00CE28D9" w:rsidRDefault="009013E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0361129A" w14:textId="77777777" w:rsidR="00496D35" w:rsidRDefault="00F6568D"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See template to be used for the young people to fill in (link). Based on the Jong </w:t>
            </w:r>
            <w:proofErr w:type="spellStart"/>
            <w:r>
              <w:rPr>
                <w:rFonts w:asciiTheme="minorHAnsi" w:hAnsiTheme="minorHAnsi"/>
              </w:rPr>
              <w:t>Ondernemen</w:t>
            </w:r>
            <w:proofErr w:type="spellEnd"/>
            <w:r>
              <w:rPr>
                <w:rFonts w:asciiTheme="minorHAnsi" w:hAnsiTheme="minorHAnsi"/>
              </w:rPr>
              <w:t xml:space="preserve"> programme.</w:t>
            </w:r>
          </w:p>
          <w:p w14:paraId="3E136115" w14:textId="77777777" w:rsidR="00693A67" w:rsidRDefault="00693A67"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More information about purchasing and development: see Jong </w:t>
            </w:r>
            <w:proofErr w:type="spellStart"/>
            <w:r>
              <w:rPr>
                <w:rFonts w:asciiTheme="minorHAnsi" w:hAnsiTheme="minorHAnsi"/>
              </w:rPr>
              <w:t>Ondernemen</w:t>
            </w:r>
            <w:proofErr w:type="spellEnd"/>
            <w:r>
              <w:rPr>
                <w:rFonts w:asciiTheme="minorHAnsi" w:hAnsiTheme="minorHAnsi"/>
              </w:rPr>
              <w:t xml:space="preserve"> (link)</w:t>
            </w:r>
          </w:p>
          <w:p w14:paraId="088032E1" w14:textId="77777777" w:rsidR="00693A67" w:rsidRPr="00CE28D9" w:rsidRDefault="00693A67"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lastRenderedPageBreak/>
              <w:t xml:space="preserve">Tips on negotiating: see Jong </w:t>
            </w:r>
            <w:proofErr w:type="spellStart"/>
            <w:r>
              <w:rPr>
                <w:rFonts w:asciiTheme="minorHAnsi" w:hAnsiTheme="minorHAnsi"/>
              </w:rPr>
              <w:t>Ondernemen</w:t>
            </w:r>
            <w:proofErr w:type="spellEnd"/>
            <w:r>
              <w:rPr>
                <w:rFonts w:asciiTheme="minorHAnsi" w:hAnsiTheme="minorHAnsi"/>
              </w:rPr>
              <w:t xml:space="preserve"> (link) </w:t>
            </w:r>
          </w:p>
        </w:tc>
      </w:tr>
      <w:tr w:rsidR="001A5EDC" w:rsidRPr="00693A67" w14:paraId="332B8161" w14:textId="77777777" w:rsidTr="1B85924F">
        <w:tc>
          <w:tcPr>
            <w:tcW w:w="13892" w:type="dxa"/>
          </w:tcPr>
          <w:p w14:paraId="017BAD18" w14:textId="77777777" w:rsidR="001A5EDC" w:rsidRDefault="001A5EDC" w:rsidP="1B85924F">
            <w:pPr>
              <w:pStyle w:val="withbottommargin"/>
              <w:spacing w:before="0" w:beforeAutospacing="0" w:after="120" w:afterAutospacing="0"/>
              <w:rPr>
                <w:rFonts w:asciiTheme="minorHAnsi" w:eastAsiaTheme="minorEastAsia" w:hAnsiTheme="minorHAnsi" w:cstheme="minorBidi"/>
              </w:rPr>
            </w:pPr>
            <w:r>
              <w:rPr>
                <w:rFonts w:asciiTheme="minorHAnsi" w:hAnsiTheme="minorHAnsi"/>
                <w:b/>
                <w:bCs/>
              </w:rPr>
              <w:lastRenderedPageBreak/>
              <w:t xml:space="preserve">Facilitator/Learner Guidance: </w:t>
            </w:r>
          </w:p>
          <w:p w14:paraId="00AC0FFE" w14:textId="77777777" w:rsidR="001A5EDC" w:rsidRDefault="00BF14B0" w:rsidP="1B85924F">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young people must thoroughly investigate how reliable a supplier is. If in doubt, they should consult the teacher or coach. It is up to the teacher or coach to supervise this: be critical and make sure that the suppliers/partners of the pop-ups are reliable. </w:t>
            </w:r>
          </w:p>
          <w:p w14:paraId="63EE456F" w14:textId="77777777" w:rsidR="00C23F00" w:rsidRDefault="00C23F00" w:rsidP="0007E585">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There is a template that the young people can fill in. This is a basic template: teachers and coaches can adapt it.  The toolbox contains more information about purchasing that may provide teachers with pointers for guiding the young people.</w:t>
            </w:r>
          </w:p>
          <w:p w14:paraId="46EAA793" w14:textId="77777777" w:rsidR="00915C11" w:rsidRPr="00BF14B0" w:rsidRDefault="0A1C69F8" w:rsidP="189D4304">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The young people should work independently to calculate the costs of their product. The role of the coach/teacher in this module is mainl</w:t>
            </w:r>
            <w:r w:rsidR="009743EB">
              <w:rPr>
                <w:rFonts w:asciiTheme="minorHAnsi" w:hAnsiTheme="minorHAnsi"/>
              </w:rPr>
              <w:t>y to support the young people by</w:t>
            </w:r>
            <w:r>
              <w:rPr>
                <w:rFonts w:asciiTheme="minorHAnsi" w:hAnsiTheme="minorHAnsi"/>
              </w:rPr>
              <w:t xml:space="preserve"> explaining the theory. Ideally, an entrepreneur from the local area should come in at the start of the session to tell the young people how he/she looks for suppliers, determines costs, etc.  The young people can then answer the questions as a group and ask the entrepreneur for advice if they are uncertain. Another option is for the school to record videos of entrepreneurs in the area relating to various topics and make these available to the students for inspiration. </w:t>
            </w:r>
          </w:p>
        </w:tc>
      </w:tr>
      <w:tr w:rsidR="003B103A" w:rsidRPr="0067482C" w14:paraId="5D24F0D3" w14:textId="77777777" w:rsidTr="1B85924F">
        <w:tc>
          <w:tcPr>
            <w:tcW w:w="13892" w:type="dxa"/>
          </w:tcPr>
          <w:p w14:paraId="270F2AF3" w14:textId="77777777" w:rsidR="00BE3E1B"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p>
          <w:p w14:paraId="0BEF7569" w14:textId="77777777" w:rsidR="0067482C" w:rsidRDefault="0067482C" w:rsidP="0067482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young people should answer the following questions in their group: </w:t>
            </w:r>
          </w:p>
          <w:p w14:paraId="7C77FB68" w14:textId="77777777" w:rsidR="0067482C" w:rsidRPr="009743EB" w:rsidRDefault="0067482C" w:rsidP="0067482C">
            <w:pPr>
              <w:pStyle w:val="Normaalweb"/>
              <w:shd w:val="clear" w:color="auto" w:fill="FFFFFF"/>
              <w:spacing w:before="0" w:beforeAutospacing="0" w:after="0" w:afterAutospacing="0"/>
              <w:rPr>
                <w:rFonts w:asciiTheme="minorHAnsi" w:eastAsiaTheme="minorHAnsi" w:hAnsiTheme="minorHAnsi" w:cstheme="minorBidi"/>
                <w:lang w:eastAsia="en-US"/>
              </w:rPr>
            </w:pPr>
          </w:p>
          <w:p w14:paraId="21F4C2D0" w14:textId="77777777" w:rsidR="0067482C"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bookmarkStart w:id="0" w:name="_Hlk53429553"/>
            <w:r>
              <w:rPr>
                <w:rFonts w:asciiTheme="minorHAnsi" w:hAnsiTheme="minorHAnsi"/>
              </w:rPr>
              <w:t xml:space="preserve">Will you make your product yourself or will you buy it? </w:t>
            </w:r>
          </w:p>
          <w:p w14:paraId="45E26D1E" w14:textId="77777777" w:rsidR="0067482C"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If you are going to make your product (or arrange for it to be made) yourself, describe how you will approach this below.</w:t>
            </w:r>
          </w:p>
          <w:p w14:paraId="1A8103A6" w14:textId="77777777" w:rsidR="00A466AC"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bookmarkStart w:id="1" w:name="_Hlk53429804"/>
            <w:r>
              <w:rPr>
                <w:rFonts w:asciiTheme="minorHAnsi" w:hAnsiTheme="minorHAnsi"/>
              </w:rPr>
              <w:t xml:space="preserve">What do you need to purchase to be able to offer your product/service? </w:t>
            </w:r>
          </w:p>
          <w:bookmarkEnd w:id="1"/>
          <w:p w14:paraId="6275B26C" w14:textId="77777777" w:rsidR="0067482C"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Find out what suppliers there are that can deliver your product(s) or materials and decide what to buy where. Indicate which supplier you have chosen for each product and why.</w:t>
            </w:r>
          </w:p>
          <w:p w14:paraId="584ABF23" w14:textId="77777777" w:rsidR="00693A67" w:rsidRDefault="00693A67" w:rsidP="00693A67">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The young people should make contact with suppliers. Use the negotiating tips for this (see toolbox)</w:t>
            </w:r>
          </w:p>
          <w:p w14:paraId="46937CC1" w14:textId="77777777" w:rsidR="00C23F00" w:rsidRDefault="00C23F00"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How much do you pay for materials to make one product? </w:t>
            </w:r>
          </w:p>
          <w:p w14:paraId="2325C631" w14:textId="77777777" w:rsidR="00C23F00" w:rsidRDefault="00C23F00"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How many products do you expect to sell? </w:t>
            </w:r>
          </w:p>
          <w:p w14:paraId="7B31039D" w14:textId="77777777" w:rsidR="00C23F00" w:rsidRPr="0067482C" w:rsidRDefault="00C23F00"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hat are your total material costs in order to make or purchase that number of products? </w:t>
            </w:r>
          </w:p>
          <w:p w14:paraId="2264989F" w14:textId="77777777" w:rsidR="0067482C"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hat other costs do you have apart from the material cost? </w:t>
            </w:r>
          </w:p>
          <w:p w14:paraId="083FC589" w14:textId="77777777" w:rsidR="00A511F5" w:rsidRDefault="00C23F00"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hat are your total costs? To work this out, add the material costs to the other costs. </w:t>
            </w:r>
          </w:p>
          <w:p w14:paraId="1189CDF9" w14:textId="77777777" w:rsidR="00C23F00" w:rsidRPr="0067482C" w:rsidRDefault="00C23F00"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What is the cost per product? To work this out, divide the total costs by the number of products you expect to sell.</w:t>
            </w:r>
          </w:p>
          <w:p w14:paraId="6EAF7B95" w14:textId="77777777" w:rsidR="0067482C" w:rsidRPr="002E7AF9" w:rsidRDefault="0067482C" w:rsidP="0067482C">
            <w:pPr>
              <w:pStyle w:val="Normaalweb"/>
              <w:numPr>
                <w:ilvl w:val="0"/>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It makes sense to choose one team member to monitor the stock. He/she should keep track of the stock and place orders if necessary. Who will you choose?  </w:t>
            </w:r>
            <w:bookmarkEnd w:id="0"/>
          </w:p>
        </w:tc>
      </w:tr>
    </w:tbl>
    <w:p w14:paraId="6D37A57E" w14:textId="77777777" w:rsidR="00212D8A" w:rsidRDefault="00212D8A" w:rsidP="004D52D7">
      <w:pPr>
        <w:rPr>
          <w:rFonts w:ascii="Calibri" w:hAnsi="Calibri"/>
          <w:b/>
          <w:sz w:val="22"/>
          <w:szCs w:val="22"/>
          <w:lang w:val="nl-BE"/>
        </w:rPr>
      </w:pPr>
    </w:p>
    <w:p w14:paraId="0AD4C09F" w14:textId="77777777" w:rsidR="00496D35" w:rsidRPr="002E7AF9" w:rsidRDefault="00496D35" w:rsidP="004D52D7">
      <w:pPr>
        <w:rPr>
          <w:rFonts w:ascii="Calibri" w:hAnsi="Calibri"/>
          <w:b/>
          <w:sz w:val="22"/>
          <w:szCs w:val="22"/>
          <w:lang w:val="nl-BE"/>
        </w:rPr>
      </w:pPr>
    </w:p>
    <w:sectPr w:rsidR="00496D35" w:rsidRPr="002E7AF9" w:rsidSect="00211D8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CFAA" w14:textId="77777777" w:rsidR="00960385" w:rsidRDefault="00960385" w:rsidP="0093137D">
      <w:r>
        <w:separator/>
      </w:r>
    </w:p>
  </w:endnote>
  <w:endnote w:type="continuationSeparator" w:id="0">
    <w:p w14:paraId="79FA059F" w14:textId="77777777" w:rsidR="00960385" w:rsidRDefault="0096038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CAE" w14:textId="77777777" w:rsidR="00747993" w:rsidRDefault="007479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527B1E26" w14:textId="77777777" w:rsidR="00B300B8" w:rsidRDefault="00B300B8">
        <w:pPr>
          <w:pStyle w:val="Voettekst"/>
          <w:jc w:val="center"/>
        </w:pPr>
        <w:r>
          <w:fldChar w:fldCharType="begin"/>
        </w:r>
        <w:r>
          <w:instrText xml:space="preserve"> PAGE   \* MERGEFORMAT </w:instrText>
        </w:r>
        <w:r>
          <w:fldChar w:fldCharType="separate"/>
        </w:r>
        <w:r w:rsidR="00747993">
          <w:rPr>
            <w:noProof/>
          </w:rPr>
          <w:t>3</w:t>
        </w:r>
        <w:r>
          <w:fldChar w:fldCharType="end"/>
        </w:r>
      </w:p>
    </w:sdtContent>
  </w:sdt>
  <w:p w14:paraId="58406ECC" w14:textId="77777777" w:rsidR="0093137D" w:rsidRDefault="009313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79D4" w14:textId="77777777" w:rsidR="00747993" w:rsidRDefault="007479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6AF8" w14:textId="77777777" w:rsidR="00960385" w:rsidRDefault="00960385" w:rsidP="0093137D">
      <w:r>
        <w:separator/>
      </w:r>
    </w:p>
  </w:footnote>
  <w:footnote w:type="continuationSeparator" w:id="0">
    <w:p w14:paraId="34630A51" w14:textId="77777777" w:rsidR="00960385" w:rsidRDefault="0096038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DDBE" w14:textId="77777777" w:rsidR="00747993" w:rsidRDefault="007479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D91F" w14:textId="77777777" w:rsidR="001622B5" w:rsidRDefault="1B85924F" w:rsidP="00824D2D">
    <w:pPr>
      <w:pStyle w:val="Koptekst"/>
      <w:jc w:val="center"/>
    </w:pPr>
    <w:r>
      <w:rPr>
        <w:noProof/>
        <w:lang w:val="nl-BE" w:eastAsia="nl-BE"/>
      </w:rPr>
      <w:drawing>
        <wp:inline distT="0" distB="0" distL="0" distR="0" wp14:anchorId="51E3741E" wp14:editId="1DEA8163">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A50E" w14:textId="77777777" w:rsidR="00747993" w:rsidRDefault="007479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7E585"/>
    <w:rsid w:val="000A4483"/>
    <w:rsid w:val="000B0074"/>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C3279"/>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67487"/>
    <w:rsid w:val="00577821"/>
    <w:rsid w:val="00591FB4"/>
    <w:rsid w:val="005B499E"/>
    <w:rsid w:val="005C34AD"/>
    <w:rsid w:val="005C3A0B"/>
    <w:rsid w:val="005D3EE0"/>
    <w:rsid w:val="00607934"/>
    <w:rsid w:val="006409CF"/>
    <w:rsid w:val="0067482C"/>
    <w:rsid w:val="00683CF5"/>
    <w:rsid w:val="00693A67"/>
    <w:rsid w:val="006B1DA3"/>
    <w:rsid w:val="006B7D0F"/>
    <w:rsid w:val="006C2CA3"/>
    <w:rsid w:val="006D79AD"/>
    <w:rsid w:val="00720505"/>
    <w:rsid w:val="0072570B"/>
    <w:rsid w:val="007375E1"/>
    <w:rsid w:val="00747993"/>
    <w:rsid w:val="007B1846"/>
    <w:rsid w:val="007C543E"/>
    <w:rsid w:val="00812F4E"/>
    <w:rsid w:val="00824D2D"/>
    <w:rsid w:val="008330E3"/>
    <w:rsid w:val="00844568"/>
    <w:rsid w:val="008671A6"/>
    <w:rsid w:val="00867890"/>
    <w:rsid w:val="00875A43"/>
    <w:rsid w:val="008A07C8"/>
    <w:rsid w:val="009013E4"/>
    <w:rsid w:val="00915C11"/>
    <w:rsid w:val="0093137D"/>
    <w:rsid w:val="00943AC8"/>
    <w:rsid w:val="00946A8E"/>
    <w:rsid w:val="0095581F"/>
    <w:rsid w:val="00960385"/>
    <w:rsid w:val="009743DF"/>
    <w:rsid w:val="009743EB"/>
    <w:rsid w:val="00993C22"/>
    <w:rsid w:val="009978F8"/>
    <w:rsid w:val="009A3BE1"/>
    <w:rsid w:val="009A6DD0"/>
    <w:rsid w:val="009C7F9A"/>
    <w:rsid w:val="009E315C"/>
    <w:rsid w:val="009E432B"/>
    <w:rsid w:val="009E49FD"/>
    <w:rsid w:val="00A32543"/>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B493C"/>
    <w:rsid w:val="00FC233B"/>
    <w:rsid w:val="00FF0899"/>
    <w:rsid w:val="04E31911"/>
    <w:rsid w:val="0A1C69F8"/>
    <w:rsid w:val="11A5E51E"/>
    <w:rsid w:val="14603781"/>
    <w:rsid w:val="189D4304"/>
    <w:rsid w:val="1B85924F"/>
    <w:rsid w:val="53970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8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B3A2-500F-49F5-A90F-0679C42F695F}">
  <ds:schemaRefs>
    <ds:schemaRef ds:uri="http://schemas.openxmlformats.org/officeDocument/2006/bibliography"/>
  </ds:schemaRefs>
</ds:datastoreItem>
</file>

<file path=customXml/itemProps2.xml><?xml version="1.0" encoding="utf-8"?>
<ds:datastoreItem xmlns:ds="http://schemas.openxmlformats.org/officeDocument/2006/customXml" ds:itemID="{E985FB22-D32F-4295-AF20-D5B40D5BFB7D}"/>
</file>

<file path=customXml/itemProps3.xml><?xml version="1.0" encoding="utf-8"?>
<ds:datastoreItem xmlns:ds="http://schemas.openxmlformats.org/officeDocument/2006/customXml" ds:itemID="{D7377DB9-F253-433B-A740-B4D358BC2AC2}"/>
</file>

<file path=customXml/itemProps4.xml><?xml version="1.0" encoding="utf-8"?>
<ds:datastoreItem xmlns:ds="http://schemas.openxmlformats.org/officeDocument/2006/customXml" ds:itemID="{8C7DAB3E-399B-4B19-92E8-34F52DCF9C13}"/>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8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7:00Z</dcterms:created>
  <dcterms:modified xsi:type="dcterms:W3CDTF">2020-1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